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高级实用英语视听说技能  第2版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高级实用英语视听说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96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沟通英语  高级实用英语视听说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